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2215" w14:textId="0B53B950" w:rsidR="00E12A82" w:rsidRPr="0020003B" w:rsidRDefault="00B9207D" w:rsidP="00B9207D">
      <w:pPr>
        <w:ind w:left="-426"/>
        <w:jc w:val="both"/>
      </w:pPr>
      <w:r>
        <w:rPr>
          <w:noProof/>
        </w:rPr>
        <w:drawing>
          <wp:inline distT="0" distB="0" distL="0" distR="0" wp14:anchorId="24736782" wp14:editId="294D1ECC">
            <wp:extent cx="6456106" cy="913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37" cy="913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20003B">
        <w:lastRenderedPageBreak/>
        <w:t xml:space="preserve">Рабочая программа по </w:t>
      </w:r>
      <w:r w:rsidR="00040A82" w:rsidRPr="0020003B">
        <w:rPr>
          <w:u w:val="single"/>
        </w:rPr>
        <w:t>музыке</w:t>
      </w:r>
      <w:r w:rsidR="00E12A82" w:rsidRPr="0020003B">
        <w:t xml:space="preserve"> составлена на основе следующих нормативно- правовых документов: </w:t>
      </w:r>
    </w:p>
    <w:p w14:paraId="62335A11" w14:textId="77777777" w:rsidR="00E12A82" w:rsidRPr="0020003B" w:rsidRDefault="00E12A82" w:rsidP="00E12A82">
      <w:pPr>
        <w:jc w:val="both"/>
      </w:pPr>
      <w:r w:rsidRPr="0020003B">
        <w:t>для классов, работающих по ФГОС:</w:t>
      </w:r>
    </w:p>
    <w:p w14:paraId="6713213B" w14:textId="77777777" w:rsidR="00E12A82" w:rsidRPr="0020003B" w:rsidRDefault="00E12A82" w:rsidP="00E12A82">
      <w:pPr>
        <w:numPr>
          <w:ilvl w:val="0"/>
          <w:numId w:val="1"/>
        </w:numPr>
        <w:jc w:val="both"/>
      </w:pPr>
      <w:r w:rsidRPr="0020003B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 w:rsidRPr="0020003B">
        <w:t>ссийской Федерации от 17мая  2012</w:t>
      </w:r>
      <w:r w:rsidRPr="0020003B">
        <w:t xml:space="preserve"> г</w:t>
      </w:r>
      <w:r w:rsidR="006623C0" w:rsidRPr="0020003B">
        <w:t>. № 413</w:t>
      </w:r>
      <w:r w:rsidR="00E739ED" w:rsidRPr="0020003B">
        <w:t xml:space="preserve">.  </w:t>
      </w:r>
    </w:p>
    <w:p w14:paraId="63EEB337" w14:textId="77777777" w:rsidR="00E12A82" w:rsidRPr="0020003B" w:rsidRDefault="00E12A82" w:rsidP="00E12A82">
      <w:pPr>
        <w:numPr>
          <w:ilvl w:val="0"/>
          <w:numId w:val="1"/>
        </w:numPr>
        <w:jc w:val="both"/>
      </w:pPr>
      <w:r w:rsidRPr="0020003B">
        <w:t>Закон Российской Федерации «Об образовании» (статья 7).</w:t>
      </w:r>
    </w:p>
    <w:p w14:paraId="575E3C91" w14:textId="77777777" w:rsidR="00E12A82" w:rsidRPr="0020003B" w:rsidRDefault="00E12A82" w:rsidP="00E12A82">
      <w:pPr>
        <w:numPr>
          <w:ilvl w:val="0"/>
          <w:numId w:val="1"/>
        </w:numPr>
        <w:jc w:val="both"/>
      </w:pPr>
      <w:r w:rsidRPr="0020003B">
        <w:t xml:space="preserve">Учебный план МБОУ </w:t>
      </w:r>
      <w:proofErr w:type="gramStart"/>
      <w:r w:rsidR="00BD2DE2" w:rsidRPr="0020003B">
        <w:t>г.Иркутска  СОШ</w:t>
      </w:r>
      <w:proofErr w:type="gramEnd"/>
      <w:r w:rsidR="00BD2DE2" w:rsidRPr="0020003B">
        <w:t xml:space="preserve"> № 7 на 2019/2020</w:t>
      </w:r>
      <w:r w:rsidRPr="0020003B">
        <w:t xml:space="preserve"> учебный год.</w:t>
      </w:r>
    </w:p>
    <w:p w14:paraId="55465C9E" w14:textId="77777777" w:rsidR="00E12A82" w:rsidRPr="0020003B" w:rsidRDefault="00E12A82" w:rsidP="00E12A82">
      <w:pPr>
        <w:numPr>
          <w:ilvl w:val="0"/>
          <w:numId w:val="1"/>
        </w:numPr>
        <w:jc w:val="both"/>
      </w:pPr>
      <w:r w:rsidRPr="0020003B">
        <w:t xml:space="preserve">Примерная  программа (основного общего образования, среднего (полного) общего образования) по </w:t>
      </w:r>
      <w:r w:rsidR="00040A82" w:rsidRPr="0020003B">
        <w:rPr>
          <w:u w:val="single"/>
        </w:rPr>
        <w:t>музыке</w:t>
      </w:r>
      <w:r w:rsidRPr="0020003B">
        <w:t>.</w:t>
      </w:r>
    </w:p>
    <w:p w14:paraId="075C005B" w14:textId="77777777" w:rsidR="00E12A82" w:rsidRPr="0020003B" w:rsidRDefault="00E12A82" w:rsidP="00E12A82">
      <w:pPr>
        <w:ind w:left="720"/>
        <w:jc w:val="both"/>
      </w:pPr>
    </w:p>
    <w:p w14:paraId="6F864633" w14:textId="77777777" w:rsidR="00E12A82" w:rsidRPr="0020003B" w:rsidRDefault="00E12A82" w:rsidP="00040A82">
      <w:pPr>
        <w:jc w:val="center"/>
        <w:rPr>
          <w:b/>
        </w:rPr>
      </w:pPr>
      <w:r w:rsidRPr="0020003B">
        <w:rPr>
          <w:b/>
        </w:rPr>
        <w:t>Планируемые образовательные результаты изучения содержания курса.</w:t>
      </w:r>
    </w:p>
    <w:p w14:paraId="0D3FF3A3" w14:textId="77777777" w:rsidR="003A7D36" w:rsidRPr="0020003B" w:rsidRDefault="003A7D36" w:rsidP="003A7D36">
      <w:pPr>
        <w:pStyle w:val="c4"/>
        <w:shd w:val="clear" w:color="auto" w:fill="FFFFFF"/>
        <w:spacing w:before="0" w:beforeAutospacing="0" w:after="0" w:afterAutospacing="0"/>
        <w:ind w:left="284" w:right="58" w:firstLine="426"/>
        <w:rPr>
          <w:rFonts w:ascii="Arial" w:hAnsi="Arial" w:cs="Arial"/>
          <w:sz w:val="22"/>
          <w:szCs w:val="22"/>
        </w:rPr>
      </w:pPr>
      <w:r w:rsidRPr="0020003B">
        <w:rPr>
          <w:rStyle w:val="c36"/>
          <w:b/>
          <w:bCs/>
        </w:rPr>
        <w:t>Личностные:</w:t>
      </w:r>
    </w:p>
    <w:p w14:paraId="69727746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36"/>
          <w:b/>
          <w:bCs/>
        </w:rPr>
        <w:t>-</w:t>
      </w:r>
      <w:r w:rsidRPr="0020003B">
        <w:rPr>
          <w:rStyle w:val="c2"/>
        </w:rPr>
        <w:t>формирование художественного вкуса как способности чувствовать и воспринимать музыкальное искусство во всём многообразии его видов и жанров;</w:t>
      </w:r>
    </w:p>
    <w:p w14:paraId="6756A812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36"/>
          <w:b/>
          <w:bCs/>
        </w:rPr>
        <w:t>-</w:t>
      </w:r>
      <w:r w:rsidRPr="0020003B">
        <w:rPr>
          <w:rStyle w:val="c2"/>
        </w:rPr>
        <w:t>принятие мультикультурной картины современного мира;</w:t>
      </w:r>
    </w:p>
    <w:p w14:paraId="027AAD1C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36"/>
          <w:b/>
          <w:bCs/>
        </w:rPr>
        <w:t>-</w:t>
      </w:r>
      <w:r w:rsidRPr="0020003B">
        <w:rPr>
          <w:rStyle w:val="c2"/>
        </w:rPr>
        <w:t>становление музыкальной культуры как неотъемлемой части духовной культуры;</w:t>
      </w:r>
    </w:p>
    <w:p w14:paraId="374FB43C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36"/>
          <w:b/>
          <w:bCs/>
        </w:rPr>
        <w:t>-</w:t>
      </w:r>
      <w:r w:rsidRPr="0020003B">
        <w:rPr>
          <w:rStyle w:val="c2"/>
        </w:rPr>
        <w:t>формирование навыков самостоятельной работы при выполнении учебных и творческих задач;</w:t>
      </w:r>
    </w:p>
    <w:p w14:paraId="07C229F5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36"/>
          <w:b/>
          <w:bCs/>
        </w:rPr>
        <w:t>-</w:t>
      </w:r>
      <w:r w:rsidRPr="0020003B">
        <w:rPr>
          <w:rStyle w:val="c2"/>
        </w:rPr>
        <w:t>готовность к осознанному выбору дальнейшей образовательной системы;</w:t>
      </w:r>
    </w:p>
    <w:p w14:paraId="3ED06369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36"/>
          <w:b/>
          <w:bCs/>
        </w:rPr>
        <w:t>-</w:t>
      </w:r>
      <w:r w:rsidRPr="0020003B">
        <w:rPr>
          <w:rStyle w:val="c2"/>
        </w:rPr>
        <w:t>умение познавать мир через музыкальные формы и образы.</w:t>
      </w:r>
    </w:p>
    <w:p w14:paraId="5B8290F4" w14:textId="77777777" w:rsidR="003A7D36" w:rsidRPr="0020003B" w:rsidRDefault="003A7D36" w:rsidP="003A7D36">
      <w:pPr>
        <w:pStyle w:val="c49"/>
        <w:shd w:val="clear" w:color="auto" w:fill="FFFFFF"/>
        <w:spacing w:before="0" w:beforeAutospacing="0" w:after="0" w:afterAutospacing="0"/>
        <w:ind w:left="284" w:right="58" w:firstLine="58"/>
        <w:rPr>
          <w:rStyle w:val="c36"/>
          <w:b/>
          <w:bCs/>
        </w:rPr>
      </w:pPr>
      <w:r w:rsidRPr="0020003B">
        <w:rPr>
          <w:rStyle w:val="c36"/>
          <w:b/>
          <w:bCs/>
        </w:rPr>
        <w:t>       Метапредметные:</w:t>
      </w:r>
    </w:p>
    <w:p w14:paraId="3AFFCA5D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284" w:right="58" w:firstLine="58"/>
        <w:rPr>
          <w:rFonts w:ascii="Arial" w:hAnsi="Arial" w:cs="Arial"/>
          <w:sz w:val="22"/>
          <w:szCs w:val="22"/>
        </w:rPr>
      </w:pPr>
      <w:r w:rsidRPr="0020003B">
        <w:rPr>
          <w:rStyle w:val="c2"/>
        </w:rPr>
        <w:t>-анализ собственной учебной деятельности и внесение необходимых корректив для достижения запланированных результатов;</w:t>
      </w:r>
    </w:p>
    <w:p w14:paraId="020336F1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2"/>
        </w:rPr>
        <w:t>-проявление творческой инициативы и самостоятельности в процессе овладения учебными действиями;</w:t>
      </w:r>
    </w:p>
    <w:p w14:paraId="505F7745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2"/>
        </w:rPr>
        <w:t>-оценивание современной культурной и музыкальной жизни общества и видение своего предназначения в ней;</w:t>
      </w:r>
    </w:p>
    <w:p w14:paraId="796F62FD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2"/>
        </w:rPr>
        <w:t>-размышление о воздействии музыки на человека, ее взаимосвязи с жизнью и другими видами искусства;</w:t>
      </w:r>
    </w:p>
    <w:p w14:paraId="41357B59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2"/>
        </w:rPr>
        <w:t>-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14:paraId="3BC9CD7D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2"/>
        </w:rPr>
        <w:t>-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14:paraId="47DD0B2D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2"/>
        </w:rPr>
        <w:t>-применение полученных знаний о музыке как виде искусства для решения разнообразных художественно-творческих задач.</w:t>
      </w:r>
    </w:p>
    <w:p w14:paraId="0602A43A" w14:textId="77777777" w:rsidR="003A7D36" w:rsidRPr="0020003B" w:rsidRDefault="003A7D36" w:rsidP="003A7D36">
      <w:pPr>
        <w:pStyle w:val="c49"/>
        <w:shd w:val="clear" w:color="auto" w:fill="FFFFFF"/>
        <w:spacing w:before="0" w:beforeAutospacing="0" w:after="0" w:afterAutospacing="0"/>
        <w:ind w:left="284" w:right="58"/>
        <w:rPr>
          <w:rFonts w:ascii="Arial" w:hAnsi="Arial" w:cs="Arial"/>
          <w:sz w:val="22"/>
          <w:szCs w:val="22"/>
        </w:rPr>
      </w:pPr>
      <w:r w:rsidRPr="0020003B">
        <w:rPr>
          <w:rStyle w:val="c36"/>
          <w:b/>
          <w:bCs/>
        </w:rPr>
        <w:t>         Предметные:</w:t>
      </w:r>
    </w:p>
    <w:p w14:paraId="2E63079C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2"/>
        </w:rPr>
        <w:t>-общее представление о роли музыкального искусства в жизни общества и каждого отдельного человека;</w:t>
      </w:r>
    </w:p>
    <w:p w14:paraId="2827AA8A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2"/>
        </w:rPr>
        <w:t>-осознанное восприятие конкретных музыкальных произведений и различных событий в мире музыки;</w:t>
      </w:r>
    </w:p>
    <w:p w14:paraId="14C632D2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2"/>
        </w:rPr>
        <w:t>-устойчивый интерес к музыке, художественным традициям своего народа, различным видам музыкально-творческой деятельности;</w:t>
      </w:r>
    </w:p>
    <w:p w14:paraId="12986F18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2"/>
        </w:rPr>
        <w:t>-понимание интонационно-образной природы музыкального искусства, средств художественной выразительности;</w:t>
      </w:r>
    </w:p>
    <w:p w14:paraId="7CEAA629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2"/>
        </w:rPr>
        <w:t>-осмысление основных жанров музыкально-поэтического народного творчества, отечественного и зарубежного музыкального наследия;</w:t>
      </w:r>
    </w:p>
    <w:p w14:paraId="50F566CF" w14:textId="77777777" w:rsidR="003A7D36" w:rsidRPr="0020003B" w:rsidRDefault="003A7D36" w:rsidP="003A7D36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sz w:val="22"/>
          <w:szCs w:val="22"/>
        </w:rPr>
      </w:pPr>
      <w:r w:rsidRPr="0020003B">
        <w:rPr>
          <w:rStyle w:val="c2"/>
        </w:rPr>
        <w:t>-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14:paraId="7175ED09" w14:textId="77777777" w:rsidR="00A56E39" w:rsidRPr="0020003B" w:rsidRDefault="00A56E39" w:rsidP="00040A82">
      <w:pPr>
        <w:jc w:val="center"/>
      </w:pPr>
    </w:p>
    <w:p w14:paraId="54136A4E" w14:textId="77777777" w:rsidR="0035473B" w:rsidRPr="0020003B" w:rsidRDefault="0035473B" w:rsidP="00040A82">
      <w:pPr>
        <w:jc w:val="center"/>
        <w:rPr>
          <w:b/>
        </w:rPr>
      </w:pPr>
      <w:r w:rsidRPr="0020003B">
        <w:rPr>
          <w:b/>
        </w:rPr>
        <w:t>Содержание курса.</w:t>
      </w:r>
      <w:r w:rsidR="00040A82" w:rsidRPr="0020003B">
        <w:rPr>
          <w:b/>
        </w:rPr>
        <w:t xml:space="preserve"> Общее количество часов -34</w:t>
      </w:r>
    </w:p>
    <w:p w14:paraId="07E20BE1" w14:textId="77777777" w:rsidR="0035473B" w:rsidRPr="0020003B" w:rsidRDefault="0035473B" w:rsidP="00E12A82">
      <w:pPr>
        <w:jc w:val="both"/>
      </w:pPr>
    </w:p>
    <w:p w14:paraId="05EE6C8A" w14:textId="77777777" w:rsidR="0035473B" w:rsidRPr="0020003B" w:rsidRDefault="0035473B" w:rsidP="0035473B">
      <w:pPr>
        <w:spacing w:after="120"/>
        <w:jc w:val="center"/>
        <w:rPr>
          <w:b/>
        </w:rPr>
      </w:pPr>
      <w:r w:rsidRPr="0020003B">
        <w:rPr>
          <w:b/>
        </w:rPr>
        <w:lastRenderedPageBreak/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559"/>
        <w:gridCol w:w="2517"/>
      </w:tblGrid>
      <w:tr w:rsidR="007B1696" w:rsidRPr="0020003B" w14:paraId="5DD8C805" w14:textId="77777777" w:rsidTr="00B61C3A">
        <w:tc>
          <w:tcPr>
            <w:tcW w:w="959" w:type="dxa"/>
          </w:tcPr>
          <w:p w14:paraId="26C6ADA5" w14:textId="77777777" w:rsidR="007B1696" w:rsidRPr="0020003B" w:rsidRDefault="007B1696" w:rsidP="0035473B">
            <w:pPr>
              <w:spacing w:after="120"/>
              <w:jc w:val="center"/>
              <w:rPr>
                <w:b/>
              </w:rPr>
            </w:pPr>
            <w:r w:rsidRPr="0020003B">
              <w:rPr>
                <w:b/>
              </w:rPr>
              <w:t>№ п/п</w:t>
            </w:r>
          </w:p>
        </w:tc>
        <w:tc>
          <w:tcPr>
            <w:tcW w:w="4536" w:type="dxa"/>
          </w:tcPr>
          <w:p w14:paraId="2F005FAB" w14:textId="77777777" w:rsidR="007B1696" w:rsidRPr="0020003B" w:rsidRDefault="007B1696" w:rsidP="0035473B">
            <w:pPr>
              <w:spacing w:after="120"/>
              <w:jc w:val="center"/>
              <w:rPr>
                <w:b/>
              </w:rPr>
            </w:pPr>
            <w:r w:rsidRPr="0020003B">
              <w:rPr>
                <w:b/>
              </w:rPr>
              <w:t>Раздел (тема)</w:t>
            </w:r>
          </w:p>
        </w:tc>
        <w:tc>
          <w:tcPr>
            <w:tcW w:w="1559" w:type="dxa"/>
          </w:tcPr>
          <w:p w14:paraId="3C62FCF6" w14:textId="77777777" w:rsidR="007B1696" w:rsidRPr="0020003B" w:rsidRDefault="007B1696" w:rsidP="0035473B">
            <w:pPr>
              <w:spacing w:after="120"/>
              <w:jc w:val="center"/>
              <w:rPr>
                <w:b/>
              </w:rPr>
            </w:pPr>
            <w:r w:rsidRPr="0020003B">
              <w:rPr>
                <w:b/>
              </w:rPr>
              <w:t>Количество часов</w:t>
            </w:r>
          </w:p>
        </w:tc>
        <w:tc>
          <w:tcPr>
            <w:tcW w:w="2517" w:type="dxa"/>
          </w:tcPr>
          <w:p w14:paraId="3C8F3B0A" w14:textId="77777777" w:rsidR="007B1696" w:rsidRPr="0020003B" w:rsidRDefault="007B1696" w:rsidP="0035473B">
            <w:pPr>
              <w:spacing w:after="120"/>
              <w:jc w:val="center"/>
              <w:rPr>
                <w:b/>
              </w:rPr>
            </w:pPr>
            <w:r w:rsidRPr="0020003B">
              <w:rPr>
                <w:b/>
              </w:rPr>
              <w:t>Формы контроля</w:t>
            </w:r>
          </w:p>
        </w:tc>
      </w:tr>
      <w:tr w:rsidR="00BD2DE2" w:rsidRPr="0020003B" w14:paraId="3B1ED796" w14:textId="77777777" w:rsidTr="00B61C3A">
        <w:tc>
          <w:tcPr>
            <w:tcW w:w="959" w:type="dxa"/>
          </w:tcPr>
          <w:p w14:paraId="607E5C67" w14:textId="77777777" w:rsidR="00BD2DE2" w:rsidRPr="0020003B" w:rsidRDefault="00BD2DE2" w:rsidP="0035473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6AABCD88" w14:textId="77777777" w:rsidR="00BD2DE2" w:rsidRPr="0020003B" w:rsidRDefault="00BD2DE2" w:rsidP="00B61C3A">
            <w:pPr>
              <w:shd w:val="clear" w:color="auto" w:fill="FFFFFF"/>
              <w:rPr>
                <w:sz w:val="24"/>
                <w:szCs w:val="24"/>
              </w:rPr>
            </w:pPr>
            <w:r w:rsidRPr="0020003B">
              <w:rPr>
                <w:spacing w:val="-3"/>
                <w:sz w:val="24"/>
                <w:szCs w:val="24"/>
              </w:rPr>
              <w:t>Традиции и современность в</w:t>
            </w:r>
            <w:r w:rsidR="00B61C3A" w:rsidRPr="0020003B">
              <w:rPr>
                <w:spacing w:val="-3"/>
                <w:sz w:val="24"/>
                <w:szCs w:val="24"/>
              </w:rPr>
              <w:t xml:space="preserve"> </w:t>
            </w:r>
            <w:r w:rsidRPr="0020003B">
              <w:rPr>
                <w:spacing w:val="-4"/>
                <w:sz w:val="24"/>
                <w:szCs w:val="24"/>
              </w:rPr>
              <w:t>музыке</w:t>
            </w:r>
          </w:p>
        </w:tc>
        <w:tc>
          <w:tcPr>
            <w:tcW w:w="1559" w:type="dxa"/>
          </w:tcPr>
          <w:p w14:paraId="5BF8CCBF" w14:textId="77777777" w:rsidR="00BD2DE2" w:rsidRPr="0020003B" w:rsidRDefault="00B61C3A" w:rsidP="00AB48B1">
            <w:pPr>
              <w:shd w:val="clear" w:color="auto" w:fill="FFFFFF"/>
              <w:rPr>
                <w:sz w:val="24"/>
                <w:szCs w:val="24"/>
              </w:rPr>
            </w:pPr>
            <w:r w:rsidRPr="0020003B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14:paraId="72D39C44" w14:textId="77777777" w:rsidR="00BD2DE2" w:rsidRPr="0020003B" w:rsidRDefault="00B61C3A" w:rsidP="00B61C3A">
            <w:pPr>
              <w:spacing w:after="120"/>
              <w:jc w:val="center"/>
              <w:rPr>
                <w:sz w:val="24"/>
                <w:szCs w:val="24"/>
              </w:rPr>
            </w:pPr>
            <w:r w:rsidRPr="0020003B">
              <w:rPr>
                <w:sz w:val="24"/>
                <w:szCs w:val="24"/>
              </w:rPr>
              <w:t>Тест</w:t>
            </w:r>
          </w:p>
        </w:tc>
      </w:tr>
      <w:tr w:rsidR="00BD2DE2" w:rsidRPr="0020003B" w14:paraId="3C7C496E" w14:textId="77777777" w:rsidTr="00B61C3A">
        <w:tc>
          <w:tcPr>
            <w:tcW w:w="959" w:type="dxa"/>
          </w:tcPr>
          <w:p w14:paraId="29416B23" w14:textId="77777777" w:rsidR="00BD2DE2" w:rsidRPr="0020003B" w:rsidRDefault="00BD2DE2" w:rsidP="0035473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4DB7E8CB" w14:textId="77777777" w:rsidR="00BD2DE2" w:rsidRPr="0020003B" w:rsidRDefault="00B61C3A" w:rsidP="00B61C3A">
            <w:pPr>
              <w:shd w:val="clear" w:color="auto" w:fill="FFFFFF"/>
              <w:rPr>
                <w:sz w:val="24"/>
                <w:szCs w:val="24"/>
              </w:rPr>
            </w:pPr>
            <w:r w:rsidRPr="0020003B">
              <w:t>Сказочно- мифологические темы</w:t>
            </w:r>
          </w:p>
        </w:tc>
        <w:tc>
          <w:tcPr>
            <w:tcW w:w="1559" w:type="dxa"/>
          </w:tcPr>
          <w:p w14:paraId="236A8DBD" w14:textId="77777777" w:rsidR="00BD2DE2" w:rsidRPr="0020003B" w:rsidRDefault="0084370C" w:rsidP="00AB48B1">
            <w:pPr>
              <w:shd w:val="clear" w:color="auto" w:fill="FFFFFF"/>
              <w:rPr>
                <w:sz w:val="24"/>
                <w:szCs w:val="24"/>
              </w:rPr>
            </w:pPr>
            <w:r w:rsidRPr="0020003B"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14:paraId="49CC44E8" w14:textId="77777777" w:rsidR="00BD2DE2" w:rsidRPr="0020003B" w:rsidRDefault="00BD2DE2" w:rsidP="00B61C3A">
            <w:pPr>
              <w:spacing w:after="120"/>
              <w:rPr>
                <w:sz w:val="24"/>
                <w:szCs w:val="24"/>
              </w:rPr>
            </w:pPr>
            <w:r w:rsidRPr="0020003B">
              <w:rPr>
                <w:sz w:val="24"/>
                <w:szCs w:val="24"/>
              </w:rPr>
              <w:t>Проект, презентация</w:t>
            </w:r>
          </w:p>
        </w:tc>
      </w:tr>
      <w:tr w:rsidR="00BD2DE2" w:rsidRPr="0020003B" w14:paraId="0A7E6E8F" w14:textId="77777777" w:rsidTr="00B61C3A">
        <w:tc>
          <w:tcPr>
            <w:tcW w:w="959" w:type="dxa"/>
          </w:tcPr>
          <w:p w14:paraId="0719CFF0" w14:textId="77777777" w:rsidR="00BD2DE2" w:rsidRPr="0020003B" w:rsidRDefault="00BD2DE2" w:rsidP="0035473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044AEEE7" w14:textId="77777777" w:rsidR="00BD2DE2" w:rsidRPr="0020003B" w:rsidRDefault="00BD2DE2" w:rsidP="00AB48B1">
            <w:pPr>
              <w:shd w:val="clear" w:color="auto" w:fill="FFFFFF"/>
              <w:rPr>
                <w:sz w:val="24"/>
                <w:szCs w:val="24"/>
              </w:rPr>
            </w:pPr>
            <w:r w:rsidRPr="0020003B">
              <w:rPr>
                <w:spacing w:val="-3"/>
                <w:sz w:val="24"/>
                <w:szCs w:val="24"/>
              </w:rPr>
              <w:t>Мир человеческих чувств</w:t>
            </w:r>
          </w:p>
        </w:tc>
        <w:tc>
          <w:tcPr>
            <w:tcW w:w="1559" w:type="dxa"/>
          </w:tcPr>
          <w:p w14:paraId="49BBB6AF" w14:textId="77777777" w:rsidR="00BD2DE2" w:rsidRPr="0020003B" w:rsidRDefault="00B61C3A" w:rsidP="00AB48B1">
            <w:pPr>
              <w:shd w:val="clear" w:color="auto" w:fill="FFFFFF"/>
              <w:rPr>
                <w:sz w:val="24"/>
                <w:szCs w:val="24"/>
              </w:rPr>
            </w:pPr>
            <w:r w:rsidRPr="0020003B">
              <w:rPr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14:paraId="415C3C34" w14:textId="77777777" w:rsidR="00BD2DE2" w:rsidRPr="0020003B" w:rsidRDefault="00B61C3A" w:rsidP="00B61C3A">
            <w:pPr>
              <w:spacing w:after="120"/>
              <w:rPr>
                <w:sz w:val="24"/>
                <w:szCs w:val="24"/>
              </w:rPr>
            </w:pPr>
            <w:r w:rsidRPr="0020003B">
              <w:rPr>
                <w:sz w:val="24"/>
                <w:szCs w:val="24"/>
              </w:rPr>
              <w:t>Творческая работа</w:t>
            </w:r>
          </w:p>
        </w:tc>
      </w:tr>
      <w:tr w:rsidR="00B61C3A" w:rsidRPr="0020003B" w14:paraId="55B811D7" w14:textId="77777777" w:rsidTr="00B61C3A">
        <w:tc>
          <w:tcPr>
            <w:tcW w:w="959" w:type="dxa"/>
          </w:tcPr>
          <w:p w14:paraId="2F642B5B" w14:textId="77777777" w:rsidR="00B61C3A" w:rsidRPr="0020003B" w:rsidRDefault="00B61C3A" w:rsidP="0035473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30E01FDF" w14:textId="77777777" w:rsidR="00B61C3A" w:rsidRPr="0020003B" w:rsidRDefault="00B61C3A" w:rsidP="00AB48B1">
            <w:pPr>
              <w:shd w:val="clear" w:color="auto" w:fill="FFFFFF"/>
              <w:rPr>
                <w:spacing w:val="-3"/>
              </w:rPr>
            </w:pPr>
            <w:r w:rsidRPr="0020003B">
              <w:t>В поисках истины и красоты</w:t>
            </w:r>
          </w:p>
        </w:tc>
        <w:tc>
          <w:tcPr>
            <w:tcW w:w="1559" w:type="dxa"/>
          </w:tcPr>
          <w:p w14:paraId="21337160" w14:textId="77777777" w:rsidR="00B61C3A" w:rsidRPr="0020003B" w:rsidRDefault="00B61C3A" w:rsidP="00AB48B1">
            <w:pPr>
              <w:shd w:val="clear" w:color="auto" w:fill="FFFFFF"/>
            </w:pPr>
            <w:r w:rsidRPr="0020003B">
              <w:t>5</w:t>
            </w:r>
          </w:p>
        </w:tc>
        <w:tc>
          <w:tcPr>
            <w:tcW w:w="2517" w:type="dxa"/>
          </w:tcPr>
          <w:p w14:paraId="4D912EAA" w14:textId="77777777" w:rsidR="00B61C3A" w:rsidRPr="0020003B" w:rsidRDefault="00B61C3A" w:rsidP="00B61C3A">
            <w:pPr>
              <w:spacing w:after="120"/>
            </w:pPr>
            <w:r w:rsidRPr="0020003B">
              <w:rPr>
                <w:sz w:val="24"/>
                <w:szCs w:val="24"/>
              </w:rPr>
              <w:t>Проект, презентация</w:t>
            </w:r>
          </w:p>
        </w:tc>
      </w:tr>
      <w:tr w:rsidR="00B61C3A" w:rsidRPr="0020003B" w14:paraId="5AB7F35B" w14:textId="77777777" w:rsidTr="00B61C3A">
        <w:tc>
          <w:tcPr>
            <w:tcW w:w="959" w:type="dxa"/>
          </w:tcPr>
          <w:p w14:paraId="11913608" w14:textId="77777777" w:rsidR="00B61C3A" w:rsidRPr="0020003B" w:rsidRDefault="00B61C3A" w:rsidP="0035473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0AD28AFB" w14:textId="77777777" w:rsidR="00B61C3A" w:rsidRPr="0020003B" w:rsidRDefault="00B61C3A" w:rsidP="00AB48B1">
            <w:pPr>
              <w:shd w:val="clear" w:color="auto" w:fill="FFFFFF"/>
              <w:rPr>
                <w:spacing w:val="-3"/>
              </w:rPr>
            </w:pPr>
            <w:r w:rsidRPr="0020003B">
              <w:t>О современности в музыке</w:t>
            </w:r>
          </w:p>
        </w:tc>
        <w:tc>
          <w:tcPr>
            <w:tcW w:w="1559" w:type="dxa"/>
          </w:tcPr>
          <w:p w14:paraId="4A2A69E4" w14:textId="77777777" w:rsidR="00B61C3A" w:rsidRPr="0020003B" w:rsidRDefault="00B61C3A" w:rsidP="00AB48B1">
            <w:pPr>
              <w:shd w:val="clear" w:color="auto" w:fill="FFFFFF"/>
            </w:pPr>
            <w:r w:rsidRPr="0020003B">
              <w:t>9</w:t>
            </w:r>
          </w:p>
        </w:tc>
        <w:tc>
          <w:tcPr>
            <w:tcW w:w="2517" w:type="dxa"/>
          </w:tcPr>
          <w:p w14:paraId="582D3E32" w14:textId="77777777" w:rsidR="00B61C3A" w:rsidRPr="0020003B" w:rsidRDefault="00B61C3A" w:rsidP="00B61C3A">
            <w:pPr>
              <w:spacing w:after="120"/>
            </w:pPr>
            <w:r w:rsidRPr="0020003B">
              <w:t>Творческая работа</w:t>
            </w:r>
          </w:p>
        </w:tc>
      </w:tr>
    </w:tbl>
    <w:p w14:paraId="5DFFD92D" w14:textId="77777777" w:rsidR="007B1696" w:rsidRPr="0020003B" w:rsidRDefault="007B1696" w:rsidP="0035473B">
      <w:pPr>
        <w:spacing w:after="120"/>
        <w:jc w:val="center"/>
        <w:rPr>
          <w:b/>
        </w:rPr>
      </w:pPr>
    </w:p>
    <w:p w14:paraId="3B3B7B80" w14:textId="77777777" w:rsidR="00E12A82" w:rsidRPr="0020003B" w:rsidRDefault="00E12A82" w:rsidP="00E12A82">
      <w:pPr>
        <w:jc w:val="both"/>
      </w:pPr>
      <w:bookmarkStart w:id="0" w:name="_GoBack"/>
      <w:bookmarkEnd w:id="0"/>
    </w:p>
    <w:sectPr w:rsidR="00E12A82" w:rsidRPr="0020003B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11447"/>
    <w:multiLevelType w:val="hybridMultilevel"/>
    <w:tmpl w:val="24AA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40A82"/>
    <w:rsid w:val="00071E20"/>
    <w:rsid w:val="001417CD"/>
    <w:rsid w:val="0020003B"/>
    <w:rsid w:val="0035473B"/>
    <w:rsid w:val="003A7D36"/>
    <w:rsid w:val="003B371D"/>
    <w:rsid w:val="005371B2"/>
    <w:rsid w:val="00555750"/>
    <w:rsid w:val="005A03CD"/>
    <w:rsid w:val="006623C0"/>
    <w:rsid w:val="00745A9E"/>
    <w:rsid w:val="00780EF1"/>
    <w:rsid w:val="00785BBB"/>
    <w:rsid w:val="007935AD"/>
    <w:rsid w:val="007B1696"/>
    <w:rsid w:val="0084370C"/>
    <w:rsid w:val="00A56E39"/>
    <w:rsid w:val="00AF3546"/>
    <w:rsid w:val="00B61C3A"/>
    <w:rsid w:val="00B9207D"/>
    <w:rsid w:val="00BC59D3"/>
    <w:rsid w:val="00BD2DE2"/>
    <w:rsid w:val="00C067EF"/>
    <w:rsid w:val="00C158DA"/>
    <w:rsid w:val="00CB0AB8"/>
    <w:rsid w:val="00CC78BD"/>
    <w:rsid w:val="00DA12AD"/>
    <w:rsid w:val="00E12A82"/>
    <w:rsid w:val="00E631AC"/>
    <w:rsid w:val="00E739ED"/>
    <w:rsid w:val="00E81111"/>
    <w:rsid w:val="00E971BF"/>
    <w:rsid w:val="00ED0658"/>
    <w:rsid w:val="00FE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CC24"/>
  <w15:docId w15:val="{EAC7173E-20C5-414E-BF3B-A67BBE40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c4">
    <w:name w:val="c4"/>
    <w:basedOn w:val="a"/>
    <w:rsid w:val="003A7D36"/>
    <w:pPr>
      <w:spacing w:before="100" w:beforeAutospacing="1" w:after="100" w:afterAutospacing="1"/>
    </w:pPr>
  </w:style>
  <w:style w:type="character" w:customStyle="1" w:styleId="c36">
    <w:name w:val="c36"/>
    <w:basedOn w:val="a0"/>
    <w:rsid w:val="003A7D36"/>
  </w:style>
  <w:style w:type="paragraph" w:customStyle="1" w:styleId="c49">
    <w:name w:val="c49"/>
    <w:basedOn w:val="a"/>
    <w:rsid w:val="003A7D36"/>
    <w:pPr>
      <w:spacing w:before="100" w:beforeAutospacing="1" w:after="100" w:afterAutospacing="1"/>
    </w:pPr>
  </w:style>
  <w:style w:type="character" w:customStyle="1" w:styleId="c2">
    <w:name w:val="c2"/>
    <w:basedOn w:val="a0"/>
    <w:rsid w:val="003A7D36"/>
  </w:style>
  <w:style w:type="paragraph" w:customStyle="1" w:styleId="c1">
    <w:name w:val="c1"/>
    <w:basedOn w:val="a"/>
    <w:rsid w:val="003A7D3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2DE2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BD2DE2"/>
    <w:rPr>
      <w:rFonts w:eastAsiaTheme="minorEastAsia"/>
      <w:lang w:eastAsia="ru-RU"/>
    </w:rPr>
  </w:style>
  <w:style w:type="paragraph" w:styleId="a6">
    <w:name w:val="No Spacing"/>
    <w:link w:val="a5"/>
    <w:uiPriority w:val="1"/>
    <w:qFormat/>
    <w:rsid w:val="00BD2DE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8437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DA60-E27F-4AF8-8E12-9D610270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5</cp:revision>
  <dcterms:created xsi:type="dcterms:W3CDTF">2019-08-22T05:49:00Z</dcterms:created>
  <dcterms:modified xsi:type="dcterms:W3CDTF">2019-10-20T11:09:00Z</dcterms:modified>
</cp:coreProperties>
</file>